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CC0ED2" w:rsidRDefault="0067314D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314D">
        <w:rPr>
          <w:rFonts w:asciiTheme="majorEastAsia" w:eastAsiaTheme="majorEastAsia" w:hAnsiTheme="majorEastAsia" w:hint="eastAsia"/>
          <w:sz w:val="24"/>
          <w:szCs w:val="24"/>
        </w:rPr>
        <w:t>令和6年度サービス管理責任者等更新研修</w:t>
      </w:r>
      <w:r w:rsidR="00CC0ED2" w:rsidRPr="00CC0ED2">
        <w:rPr>
          <w:rFonts w:asciiTheme="majorEastAsia" w:eastAsiaTheme="majorEastAsia" w:hAnsiTheme="majorEastAsia" w:hint="eastAsia"/>
          <w:sz w:val="24"/>
          <w:szCs w:val="24"/>
        </w:rPr>
        <w:t>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ED2258">
        <w:rPr>
          <w:rFonts w:hint="eastAsia"/>
          <w:sz w:val="24"/>
          <w:szCs w:val="24"/>
        </w:rPr>
        <w:t xml:space="preserve">　</w:t>
      </w:r>
      <w:r w:rsidR="001A7D04" w:rsidRPr="00ED2258">
        <w:rPr>
          <w:rFonts w:hint="eastAsia"/>
          <w:sz w:val="24"/>
          <w:szCs w:val="24"/>
        </w:rPr>
        <w:t>「</w:t>
      </w:r>
      <w:r w:rsidR="0067314D" w:rsidRPr="0067314D">
        <w:rPr>
          <w:rFonts w:hint="eastAsia"/>
          <w:sz w:val="24"/>
          <w:szCs w:val="24"/>
        </w:rPr>
        <w:t>令和6年度サービス管理責任者等更新研修</w:t>
      </w:r>
      <w:r w:rsidR="00CC0ED2" w:rsidRPr="00CC0ED2">
        <w:rPr>
          <w:rFonts w:hint="eastAsia"/>
          <w:sz w:val="24"/>
          <w:szCs w:val="24"/>
        </w:rPr>
        <w:t>業務</w:t>
      </w:r>
      <w:r w:rsidR="001A7D04" w:rsidRPr="00D217E2">
        <w:rPr>
          <w:rFonts w:hint="eastAsia"/>
          <w:sz w:val="24"/>
          <w:szCs w:val="24"/>
        </w:rPr>
        <w:t>」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FA6AB8" w:rsidRDefault="00FA6AB8" w:rsidP="009A6792">
      <w:pPr>
        <w:ind w:firstLineChars="200" w:firstLine="450"/>
        <w:rPr>
          <w:sz w:val="24"/>
          <w:szCs w:val="24"/>
        </w:rPr>
      </w:pPr>
      <w:r>
        <w:rPr>
          <w:rFonts w:hint="eastAsia"/>
          <w:sz w:val="24"/>
          <w:szCs w:val="24"/>
        </w:rPr>
        <w:t>納税証明書</w:t>
      </w:r>
      <w:r w:rsidR="004B2F41">
        <w:rPr>
          <w:rFonts w:hint="eastAsia"/>
          <w:sz w:val="24"/>
          <w:szCs w:val="24"/>
        </w:rPr>
        <w:t>（３）</w:t>
      </w:r>
      <w:bookmarkStart w:id="0" w:name="_GoBack"/>
      <w:bookmarkEnd w:id="0"/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</w:pPr>
      <w:r>
        <w:br w:type="page"/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103C6C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4937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03C6C" w:rsidRPr="009A6792" w:rsidRDefault="00103C6C" w:rsidP="00103C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103C6C">
        <w:trPr>
          <w:trHeight w:val="2824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去3年間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Default="001A7D04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B40850" w:rsidRPr="00244860" w:rsidRDefault="00B40850" w:rsidP="00103C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※複数ある場合は、すべて記載ください。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治体名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B40850" w:rsidRDefault="00B40850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期間：</w:t>
            </w:r>
          </w:p>
          <w:p w:rsidR="00026556" w:rsidRDefault="001E24D1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026556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：</w:t>
            </w:r>
          </w:p>
          <w:p w:rsidR="00026556" w:rsidRDefault="00026556" w:rsidP="00026556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内容：</w:t>
            </w:r>
          </w:p>
          <w:p w:rsidR="00B40850" w:rsidRPr="00B40850" w:rsidRDefault="00B40850" w:rsidP="00B408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611CCB" w:rsidP="00611CCB">
            <w:pPr>
              <w:widowControl/>
              <w:ind w:left="205" w:hangingChars="100" w:hanging="205"/>
              <w:jc w:val="left"/>
            </w:pPr>
            <w:r w:rsidRPr="00103C6C">
              <w:rPr>
                <w:rFonts w:asciiTheme="minorEastAsia" w:eastAsiaTheme="minorEastAsia" w:hAnsiTheme="minorEastAsia" w:hint="eastAsia"/>
                <w:szCs w:val="24"/>
              </w:rPr>
              <w:t>※「</w:t>
            </w:r>
            <w:r w:rsidR="0067314D" w:rsidRPr="0067314D">
              <w:rPr>
                <w:rFonts w:asciiTheme="minorEastAsia" w:eastAsiaTheme="minorEastAsia" w:hAnsiTheme="minorEastAsia" w:hint="eastAsia"/>
                <w:szCs w:val="24"/>
              </w:rPr>
              <w:t>令和6年度サービス管理責任者等更新研修</w:t>
            </w:r>
            <w:r w:rsidR="00CC0ED2" w:rsidRPr="00CC0ED2">
              <w:rPr>
                <w:rFonts w:asciiTheme="minorEastAsia" w:eastAsiaTheme="minorEastAsia" w:hAnsiTheme="minorEastAsia" w:hint="eastAsia"/>
                <w:szCs w:val="24"/>
              </w:rPr>
              <w:t>業務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」の</w:t>
            </w:r>
            <w:bookmarkStart w:id="1" w:name="_Hlk104566941"/>
            <w:r w:rsidR="00CC0ED2">
              <w:rPr>
                <w:rFonts w:asciiTheme="minorEastAsia" w:eastAsiaTheme="minorEastAsia" w:hAnsiTheme="minorEastAsia" w:hint="eastAsia"/>
                <w:szCs w:val="24"/>
              </w:rPr>
              <w:t>事業に関する考え方、事業実施体制、事業実施内容、事業実施スケジュール、事業経費</w:t>
            </w:r>
            <w:r w:rsidRPr="00103C6C">
              <w:rPr>
                <w:rFonts w:asciiTheme="minorEastAsia" w:eastAsiaTheme="minorEastAsia" w:hAnsiTheme="minorEastAsia" w:hint="eastAsia"/>
                <w:szCs w:val="24"/>
              </w:rPr>
              <w:t>等を</w:t>
            </w:r>
            <w:bookmarkEnd w:id="1"/>
            <w:r w:rsidRPr="00103C6C">
              <w:rPr>
                <w:rFonts w:asciiTheme="minorEastAsia" w:eastAsiaTheme="minorEastAsia" w:hAnsiTheme="minorEastAsia" w:hint="eastAsia"/>
                <w:szCs w:val="24"/>
              </w:rPr>
              <w:t>記載してください。</w:t>
            </w:r>
            <w:r w:rsidR="00026556">
              <w:rPr>
                <w:rFonts w:asciiTheme="minorEastAsia" w:eastAsiaTheme="minorEastAsia" w:hAnsiTheme="minorEastAsia" w:hint="eastAsia"/>
                <w:szCs w:val="24"/>
              </w:rPr>
              <w:t>（以下の①～⑥を別紙記載でも可）</w:t>
            </w:r>
          </w:p>
          <w:p w:rsidR="006A49FB" w:rsidRDefault="006A49FB" w:rsidP="00C5285F">
            <w:pPr>
              <w:widowControl/>
              <w:jc w:val="left"/>
            </w:pPr>
          </w:p>
          <w:p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趣旨・目的</w:t>
            </w:r>
            <w:r w:rsidR="00065D14">
              <w:rPr>
                <w:rFonts w:hint="eastAsia"/>
              </w:rPr>
              <w:t>を記載ください。</w:t>
            </w:r>
          </w:p>
          <w:p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事業の実施計画</w:t>
            </w:r>
            <w:r>
              <w:rPr>
                <w:rFonts w:hint="eastAsia"/>
              </w:rPr>
              <w:t>を記載ください。</w:t>
            </w:r>
          </w:p>
          <w:p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 w:rsidRPr="00026556">
              <w:rPr>
                <w:rFonts w:hint="eastAsia"/>
              </w:rPr>
              <w:t>実施体制（講師派遣、事務手続き</w:t>
            </w:r>
            <w:r>
              <w:rPr>
                <w:rFonts w:hint="eastAsia"/>
              </w:rPr>
              <w:t>、受講生募集･申込みに関する問い合わせ</w:t>
            </w:r>
            <w:r w:rsidRPr="00026556">
              <w:rPr>
                <w:rFonts w:hint="eastAsia"/>
              </w:rPr>
              <w:t>等）</w:t>
            </w:r>
            <w:r>
              <w:rPr>
                <w:rFonts w:hint="eastAsia"/>
              </w:rPr>
              <w:t>を記載ください。</w:t>
            </w:r>
          </w:p>
          <w:p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国規定に基づく具体的な研修内容を記載ください。</w:t>
            </w:r>
          </w:p>
          <w:p w:rsid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実施に向けたスケジュールを記載ください。</w:t>
            </w:r>
          </w:p>
          <w:p w:rsidR="00026556" w:rsidRPr="00026556" w:rsidRDefault="00026556" w:rsidP="00026556">
            <w:pPr>
              <w:pStyle w:val="a4"/>
              <w:widowControl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事業に係わる経費等を記載ください。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103C6C">
        <w:trPr>
          <w:trHeight w:val="3623"/>
        </w:trPr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A0C92"/>
    <w:multiLevelType w:val="hybridMultilevel"/>
    <w:tmpl w:val="23FE1F18"/>
    <w:lvl w:ilvl="0" w:tplc="5C56C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BE7DCB"/>
    <w:multiLevelType w:val="hybridMultilevel"/>
    <w:tmpl w:val="0C8CD58C"/>
    <w:lvl w:ilvl="0" w:tplc="C6B22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26556"/>
    <w:rsid w:val="00065D14"/>
    <w:rsid w:val="000F6803"/>
    <w:rsid w:val="00103C6C"/>
    <w:rsid w:val="00186CBB"/>
    <w:rsid w:val="0019372E"/>
    <w:rsid w:val="0019574E"/>
    <w:rsid w:val="001A7D04"/>
    <w:rsid w:val="001E24D1"/>
    <w:rsid w:val="00221210"/>
    <w:rsid w:val="00244860"/>
    <w:rsid w:val="002C3361"/>
    <w:rsid w:val="003110D8"/>
    <w:rsid w:val="003E39EF"/>
    <w:rsid w:val="003F1360"/>
    <w:rsid w:val="003F442D"/>
    <w:rsid w:val="00421FA6"/>
    <w:rsid w:val="004374EC"/>
    <w:rsid w:val="00464854"/>
    <w:rsid w:val="004B2F41"/>
    <w:rsid w:val="00535528"/>
    <w:rsid w:val="00550A36"/>
    <w:rsid w:val="005C17D2"/>
    <w:rsid w:val="0061057B"/>
    <w:rsid w:val="00611CCB"/>
    <w:rsid w:val="00664F8D"/>
    <w:rsid w:val="0067314D"/>
    <w:rsid w:val="0067430F"/>
    <w:rsid w:val="006A49FB"/>
    <w:rsid w:val="006B01A8"/>
    <w:rsid w:val="007137F8"/>
    <w:rsid w:val="008B7278"/>
    <w:rsid w:val="008E33FC"/>
    <w:rsid w:val="008E554A"/>
    <w:rsid w:val="00995E1B"/>
    <w:rsid w:val="00996A30"/>
    <w:rsid w:val="009A6792"/>
    <w:rsid w:val="009C23A0"/>
    <w:rsid w:val="009E1298"/>
    <w:rsid w:val="009E23FC"/>
    <w:rsid w:val="00A22E1F"/>
    <w:rsid w:val="00AB3D8E"/>
    <w:rsid w:val="00AE7933"/>
    <w:rsid w:val="00AE7D82"/>
    <w:rsid w:val="00B066A3"/>
    <w:rsid w:val="00B20A3E"/>
    <w:rsid w:val="00B31395"/>
    <w:rsid w:val="00B40850"/>
    <w:rsid w:val="00B749E6"/>
    <w:rsid w:val="00B81023"/>
    <w:rsid w:val="00BC1902"/>
    <w:rsid w:val="00C31B37"/>
    <w:rsid w:val="00C34E70"/>
    <w:rsid w:val="00CA1726"/>
    <w:rsid w:val="00CC0ED2"/>
    <w:rsid w:val="00CF4345"/>
    <w:rsid w:val="00D13D86"/>
    <w:rsid w:val="00D217E2"/>
    <w:rsid w:val="00D37C7B"/>
    <w:rsid w:val="00D5303C"/>
    <w:rsid w:val="00DC537D"/>
    <w:rsid w:val="00DD0971"/>
    <w:rsid w:val="00DF4D1C"/>
    <w:rsid w:val="00E33FCE"/>
    <w:rsid w:val="00E54D82"/>
    <w:rsid w:val="00ED2258"/>
    <w:rsid w:val="00F01832"/>
    <w:rsid w:val="00F21919"/>
    <w:rsid w:val="00F26C8E"/>
    <w:rsid w:val="00FA6AB8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C37660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21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2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354-5B80-4D38-A2D7-315BE31E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池　翔太</cp:lastModifiedBy>
  <cp:revision>29</cp:revision>
  <cp:lastPrinted>2022-05-27T09:01:00Z</cp:lastPrinted>
  <dcterms:created xsi:type="dcterms:W3CDTF">2020-07-14T04:38:00Z</dcterms:created>
  <dcterms:modified xsi:type="dcterms:W3CDTF">2024-02-19T09:41:00Z</dcterms:modified>
</cp:coreProperties>
</file>